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18B9" w14:textId="1E032779" w:rsidR="00E14AA9" w:rsidRDefault="00445FE4" w:rsidP="002964A4">
      <w:pPr>
        <w:ind w:right="180"/>
      </w:pPr>
      <w:r>
        <w:rPr>
          <w:noProof/>
        </w:rPr>
        <mc:AlternateContent>
          <mc:Choice Requires="wps">
            <w:drawing>
              <wp:anchor distT="0" distB="0" distL="114300" distR="114300" simplePos="0" relativeHeight="251657728" behindDoc="0" locked="0" layoutInCell="1" allowOverlap="1" wp14:anchorId="04680649" wp14:editId="7F4AF4D9">
                <wp:simplePos x="0" y="0"/>
                <wp:positionH relativeFrom="page">
                  <wp:posOffset>28575</wp:posOffset>
                </wp:positionH>
                <wp:positionV relativeFrom="paragraph">
                  <wp:posOffset>-50165</wp:posOffset>
                </wp:positionV>
                <wp:extent cx="7572375" cy="485775"/>
                <wp:effectExtent l="0" t="0" r="0" b="9525"/>
                <wp:wrapNone/>
                <wp:docPr id="781438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485775"/>
                        </a:xfrm>
                        <a:prstGeom prst="rect">
                          <a:avLst/>
                        </a:prstGeom>
                        <a:noFill/>
                        <a:ln>
                          <a:noFill/>
                        </a:ln>
                        <a:extLst>
                          <a:ext uri="{909E8E84-426E-40DD-AFC4-6F175D3DCCD1}">
                            <a14:hiddenFill xmlns:a14="http://schemas.microsoft.com/office/drawing/2010/main">
                              <a:solidFill>
                                <a:srgbClr val="3333CC"/>
                              </a:solidFill>
                            </a14:hiddenFill>
                          </a:ext>
                          <a:ext uri="{91240B29-F687-4F45-9708-019B960494DF}">
                            <a14:hiddenLine xmlns:a14="http://schemas.microsoft.com/office/drawing/2010/main" w="9525">
                              <a:solidFill>
                                <a:srgbClr val="3333CC"/>
                              </a:solidFill>
                              <a:miter lim="800000"/>
                              <a:headEnd/>
                              <a:tailEnd/>
                            </a14:hiddenLine>
                          </a:ext>
                        </a:extLst>
                      </wps:spPr>
                      <wps:txbx>
                        <w:txbxContent>
                          <w:p w14:paraId="24EFDBFD" w14:textId="33DFF8B1" w:rsidR="00E14AA9" w:rsidRDefault="00091747" w:rsidP="00091747">
                            <w:pPr>
                              <w:autoSpaceDE w:val="0"/>
                              <w:autoSpaceDN w:val="0"/>
                              <w:adjustRightInd w:val="0"/>
                              <w:rPr>
                                <w:rFonts w:ascii="Arial" w:hAnsi="Arial" w:cs="Arial"/>
                                <w:b/>
                                <w:bCs/>
                                <w:color w:val="000066"/>
                                <w:sz w:val="18"/>
                                <w:szCs w:val="18"/>
                              </w:rPr>
                            </w:pPr>
                            <w:r>
                              <w:rPr>
                                <w:rFonts w:ascii="Arial" w:hAnsi="Arial" w:cs="Arial"/>
                                <w:b/>
                                <w:bCs/>
                                <w:color w:val="3333CC"/>
                                <w:sz w:val="18"/>
                                <w:szCs w:val="18"/>
                              </w:rPr>
                              <w:t xml:space="preserve">       </w:t>
                            </w:r>
                            <w:r w:rsidR="00445FE4">
                              <w:rPr>
                                <w:rFonts w:ascii="Arial" w:hAnsi="Arial" w:cs="Arial"/>
                                <w:b/>
                                <w:bCs/>
                                <w:color w:val="3333CC"/>
                                <w:sz w:val="18"/>
                                <w:szCs w:val="18"/>
                              </w:rPr>
                              <w:t xml:space="preserve">                                                                                                                                                                                            </w:t>
                            </w:r>
                            <w:r w:rsidR="00E14AA9">
                              <w:rPr>
                                <w:rFonts w:ascii="Arial" w:hAnsi="Arial" w:cs="Arial"/>
                                <w:b/>
                                <w:bCs/>
                                <w:color w:val="3333CC"/>
                                <w:sz w:val="18"/>
                                <w:szCs w:val="18"/>
                              </w:rPr>
                              <w:t xml:space="preserve">Phone:(573) 364-8659                                        </w:t>
                            </w:r>
                            <w:r w:rsidR="000F537A">
                              <w:rPr>
                                <w:rFonts w:ascii="Arial" w:hAnsi="Arial" w:cs="Arial"/>
                                <w:b/>
                                <w:bCs/>
                                <w:color w:val="3333CC"/>
                                <w:sz w:val="18"/>
                                <w:szCs w:val="18"/>
                              </w:rPr>
                              <w:t xml:space="preserve">                                          </w:t>
                            </w:r>
                            <w:r w:rsidR="00E14AA9">
                              <w:rPr>
                                <w:rFonts w:ascii="Arial" w:hAnsi="Arial" w:cs="Arial"/>
                                <w:b/>
                                <w:bCs/>
                                <w:color w:val="3333CC"/>
                                <w:sz w:val="18"/>
                                <w:szCs w:val="18"/>
                              </w:rPr>
                              <w:t xml:space="preserve">                                </w:t>
                            </w:r>
                            <w:r w:rsidR="00E14AA9">
                              <w:rPr>
                                <w:rFonts w:ascii="Arial" w:hAnsi="Arial" w:cs="Arial"/>
                                <w:b/>
                                <w:bCs/>
                                <w:color w:val="3333CC"/>
                                <w:sz w:val="18"/>
                                <w:szCs w:val="18"/>
                              </w:rPr>
                              <w:tab/>
                            </w:r>
                            <w:r>
                              <w:rPr>
                                <w:rFonts w:ascii="Arial" w:hAnsi="Arial" w:cs="Arial"/>
                                <w:b/>
                                <w:bCs/>
                                <w:color w:val="3333CC"/>
                                <w:sz w:val="18"/>
                                <w:szCs w:val="18"/>
                              </w:rPr>
                              <w:t xml:space="preserve">                           </w:t>
                            </w:r>
                            <w:r w:rsidR="00445FE4">
                              <w:rPr>
                                <w:rFonts w:ascii="Arial" w:hAnsi="Arial" w:cs="Arial"/>
                                <w:b/>
                                <w:bCs/>
                                <w:color w:val="3333CC"/>
                                <w:sz w:val="18"/>
                                <w:szCs w:val="18"/>
                              </w:rPr>
                              <w:t xml:space="preserve">                                                                                                                                         Email: pubworks@rollacity.go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80649" id="Rectangle 5" o:spid="_x0000_s1026" style="position:absolute;margin-left:2.25pt;margin-top:-3.95pt;width:596.2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" filled="f" fillcolor="#33c" stroked="f" strokecolor="#33c">
                <v:textbox>
                  <w:txbxContent>
                    <w:p w14:paraId="24EFDBFD" w14:textId="33DFF8B1" w:rsidR="00E14AA9" w:rsidRDefault="00091747" w:rsidP="00091747">
                      <w:pPr>
                        <w:autoSpaceDE w:val="0"/>
                        <w:autoSpaceDN w:val="0"/>
                        <w:adjustRightInd w:val="0"/>
                        <w:rPr>
                          <w:rFonts w:ascii="Arial" w:hAnsi="Arial" w:cs="Arial"/>
                          <w:b/>
                          <w:bCs/>
                          <w:color w:val="000066"/>
                          <w:sz w:val="18"/>
                          <w:szCs w:val="18"/>
                        </w:rPr>
                      </w:pPr>
                      <w:r>
                        <w:rPr>
                          <w:rFonts w:ascii="Arial" w:hAnsi="Arial" w:cs="Arial"/>
                          <w:b/>
                          <w:bCs/>
                          <w:color w:val="3333CC"/>
                          <w:sz w:val="18"/>
                          <w:szCs w:val="18"/>
                        </w:rPr>
                        <w:t xml:space="preserve">       </w:t>
                      </w:r>
                      <w:r w:rsidR="00445FE4">
                        <w:rPr>
                          <w:rFonts w:ascii="Arial" w:hAnsi="Arial" w:cs="Arial"/>
                          <w:b/>
                          <w:bCs/>
                          <w:color w:val="3333CC"/>
                          <w:sz w:val="18"/>
                          <w:szCs w:val="18"/>
                        </w:rPr>
                        <w:t xml:space="preserve">                                                                                                                                                                                            </w:t>
                      </w:r>
                      <w:r w:rsidR="00E14AA9">
                        <w:rPr>
                          <w:rFonts w:ascii="Arial" w:hAnsi="Arial" w:cs="Arial"/>
                          <w:b/>
                          <w:bCs/>
                          <w:color w:val="3333CC"/>
                          <w:sz w:val="18"/>
                          <w:szCs w:val="18"/>
                        </w:rPr>
                        <w:t xml:space="preserve">Phone:(573) 364-8659                                        </w:t>
                      </w:r>
                      <w:r w:rsidR="000F537A">
                        <w:rPr>
                          <w:rFonts w:ascii="Arial" w:hAnsi="Arial" w:cs="Arial"/>
                          <w:b/>
                          <w:bCs/>
                          <w:color w:val="3333CC"/>
                          <w:sz w:val="18"/>
                          <w:szCs w:val="18"/>
                        </w:rPr>
                        <w:t xml:space="preserve">                                          </w:t>
                      </w:r>
                      <w:r w:rsidR="00E14AA9">
                        <w:rPr>
                          <w:rFonts w:ascii="Arial" w:hAnsi="Arial" w:cs="Arial"/>
                          <w:b/>
                          <w:bCs/>
                          <w:color w:val="3333CC"/>
                          <w:sz w:val="18"/>
                          <w:szCs w:val="18"/>
                        </w:rPr>
                        <w:t xml:space="preserve">                                </w:t>
                      </w:r>
                      <w:r w:rsidR="00E14AA9">
                        <w:rPr>
                          <w:rFonts w:ascii="Arial" w:hAnsi="Arial" w:cs="Arial"/>
                          <w:b/>
                          <w:bCs/>
                          <w:color w:val="3333CC"/>
                          <w:sz w:val="18"/>
                          <w:szCs w:val="18"/>
                        </w:rPr>
                        <w:tab/>
                      </w:r>
                      <w:r>
                        <w:rPr>
                          <w:rFonts w:ascii="Arial" w:hAnsi="Arial" w:cs="Arial"/>
                          <w:b/>
                          <w:bCs/>
                          <w:color w:val="3333CC"/>
                          <w:sz w:val="18"/>
                          <w:szCs w:val="18"/>
                        </w:rPr>
                        <w:t xml:space="preserve">                           </w:t>
                      </w:r>
                      <w:r w:rsidR="00445FE4">
                        <w:rPr>
                          <w:rFonts w:ascii="Arial" w:hAnsi="Arial" w:cs="Arial"/>
                          <w:b/>
                          <w:bCs/>
                          <w:color w:val="3333CC"/>
                          <w:sz w:val="18"/>
                          <w:szCs w:val="18"/>
                        </w:rPr>
                        <w:t xml:space="preserve">                                                                                                                                         Email: pubworks@rollacity.gov</w:t>
                      </w:r>
                    </w:p>
                  </w:txbxContent>
                </v:textbox>
                <w10:wrap anchorx="page"/>
              </v:rect>
            </w:pict>
          </mc:Fallback>
        </mc:AlternateContent>
      </w:r>
      <w:r w:rsidR="00091747">
        <w:rPr>
          <w:noProof/>
        </w:rPr>
        <mc:AlternateContent>
          <mc:Choice Requires="wps">
            <w:drawing>
              <wp:anchor distT="0" distB="0" distL="114300" distR="114300" simplePos="0" relativeHeight="251656704" behindDoc="0" locked="0" layoutInCell="1" allowOverlap="1" wp14:anchorId="5B090740" wp14:editId="508762F5">
                <wp:simplePos x="0" y="0"/>
                <wp:positionH relativeFrom="column">
                  <wp:posOffset>4028440</wp:posOffset>
                </wp:positionH>
                <wp:positionV relativeFrom="paragraph">
                  <wp:posOffset>-748030</wp:posOffset>
                </wp:positionV>
                <wp:extent cx="2773045" cy="701040"/>
                <wp:effectExtent l="0" t="0" r="8255" b="3810"/>
                <wp:wrapNone/>
                <wp:docPr id="6312318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701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07EA"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DEPARTMENT OF PUBLIC WORKS</w:t>
                            </w:r>
                          </w:p>
                          <w:p w14:paraId="654172FF"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t>901 North Elm</w:t>
                            </w:r>
                          </w:p>
                          <w:p w14:paraId="1AE59C6C"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address">
                              <w:smartTag w:uri="urn:schemas-microsoft-com:office:smarttags" w:element="Street">
                                <w:r>
                                  <w:rPr>
                                    <w:rFonts w:ascii="Arial" w:hAnsi="Arial" w:cs="Arial"/>
                                    <w:b/>
                                    <w:bCs/>
                                    <w:color w:val="3333CC"/>
                                  </w:rPr>
                                  <w:t>P.O. Box</w:t>
                                </w:r>
                              </w:smartTag>
                              <w:r>
                                <w:rPr>
                                  <w:rFonts w:ascii="Arial" w:hAnsi="Arial" w:cs="Arial"/>
                                  <w:b/>
                                  <w:bCs/>
                                  <w:color w:val="3333CC"/>
                                </w:rPr>
                                <w:t xml:space="preserve"> 979</w:t>
                              </w:r>
                            </w:smartTag>
                          </w:p>
                          <w:p w14:paraId="75AE9168"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place">
                              <w:smartTag w:uri="urn:schemas-microsoft-com:office:smarttags" w:element="City">
                                <w:r>
                                  <w:rPr>
                                    <w:rFonts w:ascii="Arial" w:hAnsi="Arial" w:cs="Arial"/>
                                    <w:b/>
                                    <w:bCs/>
                                    <w:color w:val="3333CC"/>
                                  </w:rPr>
                                  <w:t>Rolla</w:t>
                                </w:r>
                              </w:smartTag>
                              <w:r>
                                <w:rPr>
                                  <w:rFonts w:ascii="Arial" w:hAnsi="Arial" w:cs="Arial"/>
                                  <w:b/>
                                  <w:bCs/>
                                  <w:color w:val="3333CC"/>
                                </w:rPr>
                                <w:t xml:space="preserve">, </w:t>
                              </w:r>
                              <w:smartTag w:uri="urn:schemas-microsoft-com:office:smarttags" w:element="State">
                                <w:r>
                                  <w:rPr>
                                    <w:rFonts w:ascii="Arial" w:hAnsi="Arial" w:cs="Arial"/>
                                    <w:b/>
                                    <w:bCs/>
                                    <w:color w:val="3333CC"/>
                                  </w:rPr>
                                  <w:t>MO</w:t>
                                </w:r>
                              </w:smartTag>
                              <w:r>
                                <w:rPr>
                                  <w:rFonts w:ascii="Arial" w:hAnsi="Arial" w:cs="Arial"/>
                                  <w:b/>
                                  <w:bCs/>
                                  <w:color w:val="3333CC"/>
                                </w:rPr>
                                <w:t xml:space="preserve">  </w:t>
                              </w:r>
                              <w:smartTag w:uri="urn:schemas-microsoft-com:office:smarttags" w:element="PostalCode">
                                <w:r>
                                  <w:rPr>
                                    <w:rFonts w:ascii="Arial" w:hAnsi="Arial" w:cs="Arial"/>
                                    <w:b/>
                                    <w:bCs/>
                                    <w:color w:val="3333CC"/>
                                  </w:rPr>
                                  <w:t>65402</w:t>
                                </w:r>
                              </w:smartTag>
                            </w:smartTag>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090740" id="Rectangle 4" o:spid="_x0000_s1027" style="position:absolute;margin-left:317.2pt;margin-top:-58.9pt;width:218.35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" filled="f" fillcolor="#0c9" stroked="f">
                <v:textbox style="mso-fit-shape-to-text:t" inset="0,0,0,0">
                  <w:txbxContent>
                    <w:p w14:paraId="32C907EA"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DEPARTMENT OF PUBLIC WORKS</w:t>
                      </w:r>
                    </w:p>
                    <w:p w14:paraId="654172FF"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t>901 North Elm</w:t>
                      </w:r>
                    </w:p>
                    <w:p w14:paraId="1AE59C6C"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address">
                        <w:smartTag w:uri="urn:schemas-microsoft-com:office:smarttags" w:element="Street">
                          <w:r>
                            <w:rPr>
                              <w:rFonts w:ascii="Arial" w:hAnsi="Arial" w:cs="Arial"/>
                              <w:b/>
                              <w:bCs/>
                              <w:color w:val="3333CC"/>
                            </w:rPr>
                            <w:t>P.O. Box</w:t>
                          </w:r>
                        </w:smartTag>
                        <w:r>
                          <w:rPr>
                            <w:rFonts w:ascii="Arial" w:hAnsi="Arial" w:cs="Arial"/>
                            <w:b/>
                            <w:bCs/>
                            <w:color w:val="3333CC"/>
                          </w:rPr>
                          <w:t xml:space="preserve"> 979</w:t>
                        </w:r>
                      </w:smartTag>
                    </w:p>
                    <w:p w14:paraId="75AE9168"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place">
                        <w:smartTag w:uri="urn:schemas-microsoft-com:office:smarttags" w:element="City">
                          <w:r>
                            <w:rPr>
                              <w:rFonts w:ascii="Arial" w:hAnsi="Arial" w:cs="Arial"/>
                              <w:b/>
                              <w:bCs/>
                              <w:color w:val="3333CC"/>
                            </w:rPr>
                            <w:t>Rolla</w:t>
                          </w:r>
                        </w:smartTag>
                        <w:r>
                          <w:rPr>
                            <w:rFonts w:ascii="Arial" w:hAnsi="Arial" w:cs="Arial"/>
                            <w:b/>
                            <w:bCs/>
                            <w:color w:val="3333CC"/>
                          </w:rPr>
                          <w:t xml:space="preserve">, </w:t>
                        </w:r>
                        <w:smartTag w:uri="urn:schemas-microsoft-com:office:smarttags" w:element="State">
                          <w:r>
                            <w:rPr>
                              <w:rFonts w:ascii="Arial" w:hAnsi="Arial" w:cs="Arial"/>
                              <w:b/>
                              <w:bCs/>
                              <w:color w:val="3333CC"/>
                            </w:rPr>
                            <w:t>MO</w:t>
                          </w:r>
                        </w:smartTag>
                        <w:r>
                          <w:rPr>
                            <w:rFonts w:ascii="Arial" w:hAnsi="Arial" w:cs="Arial"/>
                            <w:b/>
                            <w:bCs/>
                            <w:color w:val="3333CC"/>
                          </w:rPr>
                          <w:t xml:space="preserve">  </w:t>
                        </w:r>
                        <w:smartTag w:uri="urn:schemas-microsoft-com:office:smarttags" w:element="PostalCode">
                          <w:r>
                            <w:rPr>
                              <w:rFonts w:ascii="Arial" w:hAnsi="Arial" w:cs="Arial"/>
                              <w:b/>
                              <w:bCs/>
                              <w:color w:val="3333CC"/>
                            </w:rPr>
                            <w:t>65402</w:t>
                          </w:r>
                        </w:smartTag>
                      </w:smartTag>
                    </w:p>
                  </w:txbxContent>
                </v:textbox>
              </v:rect>
            </w:pict>
          </mc:Fallback>
        </mc:AlternateContent>
      </w:r>
      <w:r w:rsidR="00091747">
        <w:rPr>
          <w:noProof/>
        </w:rPr>
        <w:drawing>
          <wp:anchor distT="0" distB="0" distL="114300" distR="114300" simplePos="0" relativeHeight="251658752" behindDoc="0" locked="0" layoutInCell="1" allowOverlap="1" wp14:anchorId="003A4E7B" wp14:editId="30053754">
            <wp:simplePos x="0" y="0"/>
            <wp:positionH relativeFrom="column">
              <wp:posOffset>-590550</wp:posOffset>
            </wp:positionH>
            <wp:positionV relativeFrom="page">
              <wp:posOffset>223520</wp:posOffset>
            </wp:positionV>
            <wp:extent cx="4029075" cy="648970"/>
            <wp:effectExtent l="0" t="0" r="9525" b="0"/>
            <wp:wrapThrough wrapText="bothSides">
              <wp:wrapPolygon edited="0">
                <wp:start x="0" y="0"/>
                <wp:lineTo x="0" y="20924"/>
                <wp:lineTo x="21549" y="20924"/>
                <wp:lineTo x="21549" y="0"/>
                <wp:lineTo x="0" y="0"/>
              </wp:wrapPolygon>
            </wp:wrapThrough>
            <wp:docPr id="3"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 clip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648970"/>
                    </a:xfrm>
                    <a:prstGeom prst="rect">
                      <a:avLst/>
                    </a:prstGeom>
                    <a:noFill/>
                    <a:ln>
                      <a:noFill/>
                    </a:ln>
                  </pic:spPr>
                </pic:pic>
              </a:graphicData>
            </a:graphic>
          </wp:anchor>
        </w:drawing>
      </w:r>
    </w:p>
    <w:p w14:paraId="76DB5AC7" w14:textId="138974D3" w:rsidR="00E14AA9" w:rsidRDefault="00E14AA9"/>
    <w:p w14:paraId="65AAEE96" w14:textId="77777777" w:rsidR="006C4045" w:rsidRDefault="006C4045" w:rsidP="00EC6C4D">
      <w:pPr>
        <w:jc w:val="center"/>
        <w:rPr>
          <w:b/>
          <w:bCs/>
        </w:rPr>
      </w:pPr>
    </w:p>
    <w:p w14:paraId="4831261B" w14:textId="77777777" w:rsidR="006C4045" w:rsidRDefault="006C4045" w:rsidP="00EC6C4D">
      <w:pPr>
        <w:jc w:val="center"/>
        <w:rPr>
          <w:b/>
          <w:bCs/>
        </w:rPr>
      </w:pPr>
    </w:p>
    <w:p w14:paraId="668DFA84" w14:textId="5562BE73" w:rsidR="00EC6C4D" w:rsidRPr="00EC6C4D" w:rsidRDefault="00EC6C4D" w:rsidP="00EC6C4D">
      <w:pPr>
        <w:jc w:val="center"/>
      </w:pPr>
      <w:r w:rsidRPr="00EC6C4D">
        <w:rPr>
          <w:b/>
          <w:bCs/>
        </w:rPr>
        <w:t>City of Rolla – Bicycle Pedestrian Advisory Committee</w:t>
      </w:r>
    </w:p>
    <w:p w14:paraId="6FD078CF" w14:textId="309263BF" w:rsidR="00EC6C4D" w:rsidRPr="00EC6C4D" w:rsidRDefault="00EC6C4D" w:rsidP="00EC6C4D">
      <w:pPr>
        <w:jc w:val="center"/>
      </w:pPr>
      <w:r w:rsidRPr="00EC6C4D">
        <w:rPr>
          <w:b/>
          <w:bCs/>
        </w:rPr>
        <w:t xml:space="preserve">Meeting Minutes – </w:t>
      </w:r>
      <w:r w:rsidR="00FA7D6C">
        <w:rPr>
          <w:b/>
          <w:bCs/>
        </w:rPr>
        <w:t>November</w:t>
      </w:r>
      <w:r w:rsidRPr="00EC6C4D">
        <w:rPr>
          <w:b/>
          <w:bCs/>
        </w:rPr>
        <w:t xml:space="preserve"> </w:t>
      </w:r>
      <w:r w:rsidR="00FA7D6C">
        <w:rPr>
          <w:b/>
          <w:bCs/>
        </w:rPr>
        <w:t>18</w:t>
      </w:r>
      <w:r w:rsidRPr="00EC6C4D">
        <w:rPr>
          <w:b/>
          <w:bCs/>
        </w:rPr>
        <w:t>, 2025</w:t>
      </w:r>
    </w:p>
    <w:p w14:paraId="2BB79BC1" w14:textId="57533819" w:rsidR="00EC6C4D" w:rsidRPr="00EC6C4D" w:rsidRDefault="00EC6C4D" w:rsidP="00EC6C4D">
      <w:pPr>
        <w:jc w:val="center"/>
      </w:pPr>
      <w:r w:rsidRPr="00EC6C4D">
        <w:rPr>
          <w:b/>
          <w:bCs/>
        </w:rPr>
        <w:t>5:</w:t>
      </w:r>
      <w:r w:rsidR="00FA7D6C">
        <w:rPr>
          <w:b/>
          <w:bCs/>
        </w:rPr>
        <w:t>0</w:t>
      </w:r>
      <w:r w:rsidRPr="00EC6C4D">
        <w:rPr>
          <w:b/>
          <w:bCs/>
        </w:rPr>
        <w:t>0 p.m.</w:t>
      </w:r>
    </w:p>
    <w:p w14:paraId="3DDF0D03" w14:textId="77777777" w:rsidR="00EC6C4D" w:rsidRPr="006C4045" w:rsidRDefault="00EC6C4D" w:rsidP="00EC6C4D">
      <w:pPr>
        <w:rPr>
          <w:sz w:val="22"/>
          <w:szCs w:val="22"/>
        </w:rPr>
      </w:pPr>
    </w:p>
    <w:p w14:paraId="3102F406" w14:textId="7D32FB01" w:rsidR="00EC6C4D" w:rsidRPr="006C4045" w:rsidRDefault="00EC6C4D" w:rsidP="00EC6C4D">
      <w:pPr>
        <w:rPr>
          <w:sz w:val="22"/>
          <w:szCs w:val="22"/>
        </w:rPr>
      </w:pPr>
      <w:r w:rsidRPr="006C4045">
        <w:rPr>
          <w:b/>
          <w:bCs/>
          <w:sz w:val="22"/>
          <w:szCs w:val="22"/>
        </w:rPr>
        <w:t>In Attendance:</w:t>
      </w:r>
      <w:r w:rsidRPr="006C4045">
        <w:rPr>
          <w:sz w:val="22"/>
          <w:szCs w:val="22"/>
        </w:rPr>
        <w:t xml:space="preserve"> Ken Kwantes, Aimee Campbell, Tina Balch, Jeremy Jamison (via Telephone</w:t>
      </w:r>
      <w:r w:rsidR="006C4045" w:rsidRPr="006C4045">
        <w:rPr>
          <w:sz w:val="22"/>
          <w:szCs w:val="22"/>
        </w:rPr>
        <w:t xml:space="preserve">),  </w:t>
      </w:r>
      <w:r w:rsidRPr="006C4045">
        <w:rPr>
          <w:sz w:val="22"/>
          <w:szCs w:val="22"/>
        </w:rPr>
        <w:t xml:space="preserve"> Bradley Clay, Jacob Rohter (Via Teams) Darin Pryor, Tom Coots, Doug James (Via Teams), Angela   Keehn</w:t>
      </w:r>
    </w:p>
    <w:p w14:paraId="59584C0A" w14:textId="77777777" w:rsidR="00EC6C4D" w:rsidRPr="006C4045" w:rsidRDefault="00EC6C4D" w:rsidP="00EC6C4D">
      <w:pPr>
        <w:rPr>
          <w:sz w:val="22"/>
          <w:szCs w:val="22"/>
        </w:rPr>
      </w:pPr>
    </w:p>
    <w:p w14:paraId="2B6A0EE0" w14:textId="77777777" w:rsidR="00EC6C4D" w:rsidRPr="006C4045" w:rsidRDefault="00EC6C4D" w:rsidP="00EC6C4D">
      <w:pPr>
        <w:rPr>
          <w:sz w:val="22"/>
          <w:szCs w:val="22"/>
        </w:rPr>
      </w:pPr>
      <w:r w:rsidRPr="006C4045">
        <w:rPr>
          <w:b/>
          <w:bCs/>
          <w:sz w:val="22"/>
          <w:szCs w:val="22"/>
        </w:rPr>
        <w:t>Meeting called to order at 5:00 p.m</w:t>
      </w:r>
      <w:r w:rsidRPr="006C4045">
        <w:rPr>
          <w:sz w:val="22"/>
          <w:szCs w:val="22"/>
        </w:rPr>
        <w:t>. by Chairman, Ken Kwantes.</w:t>
      </w:r>
    </w:p>
    <w:p w14:paraId="1EC968CA" w14:textId="77777777" w:rsidR="00EC6C4D" w:rsidRPr="006C4045" w:rsidRDefault="00EC6C4D" w:rsidP="00EC6C4D">
      <w:pPr>
        <w:rPr>
          <w:sz w:val="22"/>
          <w:szCs w:val="22"/>
        </w:rPr>
      </w:pPr>
    </w:p>
    <w:p w14:paraId="2FC5D6D0" w14:textId="70F20AAA" w:rsidR="00EC6C4D" w:rsidRPr="006C4045" w:rsidRDefault="00EC6C4D" w:rsidP="00EC6C4D">
      <w:pPr>
        <w:rPr>
          <w:sz w:val="22"/>
          <w:szCs w:val="22"/>
        </w:rPr>
      </w:pPr>
      <w:r w:rsidRPr="006C4045">
        <w:rPr>
          <w:sz w:val="22"/>
          <w:szCs w:val="22"/>
        </w:rPr>
        <w:t>Minutes from October 1, 2024, April 8, 2025, and May 5, 2025, were distributed and reviewed, there was one amendment needed to replace MST with S&amp;T after Bradley Clay’s name in the minutes from the October 1, 2024, meeting minutes.  A motion was made by Clay and seconded by Campbell to approve the minutes from all three meetings with the one amendment made by Clay.  All ayes, zero nays. Motion passed.</w:t>
      </w:r>
    </w:p>
    <w:p w14:paraId="53CEC3B3" w14:textId="77777777" w:rsidR="00EC6C4D" w:rsidRPr="006C4045" w:rsidRDefault="00EC6C4D" w:rsidP="00EC6C4D">
      <w:pPr>
        <w:rPr>
          <w:sz w:val="22"/>
          <w:szCs w:val="22"/>
        </w:rPr>
      </w:pPr>
    </w:p>
    <w:p w14:paraId="3E369793" w14:textId="77777777" w:rsidR="00EC6C4D" w:rsidRPr="006C4045" w:rsidRDefault="00EC6C4D" w:rsidP="00EC6C4D">
      <w:pPr>
        <w:rPr>
          <w:sz w:val="22"/>
          <w:szCs w:val="22"/>
        </w:rPr>
      </w:pPr>
      <w:r w:rsidRPr="006C4045">
        <w:rPr>
          <w:sz w:val="22"/>
          <w:szCs w:val="22"/>
        </w:rPr>
        <w:t>The next order of business was about bike racks.  Darin Pryor stated at a recent City Council meeting a citizen voiced concern about insufficient bike racks in the downtown area.  Pryor and Balch were asked to speak to the committee and get their input and thoughts.  The committee all agreed it would be beneficial to create a map of the existing bike rack locations and assess the utilization of those racks.  Once these tasks are completed the topic will be put on a future agenda for further committee review.</w:t>
      </w:r>
    </w:p>
    <w:p w14:paraId="4F61AB4F" w14:textId="77777777" w:rsidR="00EC6C4D" w:rsidRPr="006C4045" w:rsidRDefault="00EC6C4D" w:rsidP="00EC6C4D">
      <w:pPr>
        <w:rPr>
          <w:sz w:val="22"/>
          <w:szCs w:val="22"/>
        </w:rPr>
      </w:pPr>
    </w:p>
    <w:p w14:paraId="70F5C56C" w14:textId="66967FBC" w:rsidR="00EC6C4D" w:rsidRPr="006C4045" w:rsidRDefault="00EC6C4D" w:rsidP="00EC6C4D">
      <w:pPr>
        <w:rPr>
          <w:sz w:val="22"/>
          <w:szCs w:val="22"/>
        </w:rPr>
      </w:pPr>
      <w:r w:rsidRPr="006C4045">
        <w:rPr>
          <w:sz w:val="22"/>
          <w:szCs w:val="22"/>
        </w:rPr>
        <w:t>Big BAM was discussed next, Campbell stated it is scheduled for September 8, 2026, and Rolla will be an overnight stop during the Route 66 Centennial Ride.   Campbell stated the Chamber paid a five-thousand-dollar sponsorship fee which includes a large amount of advertising including promotion of the event internationally.  Pryor asked how many riders are expected, Campbell reported approximately 200-300.  Last year's event attracted about 100 people and in years past when Rolla was a water stop there were about 200 riders and this event is expected to be even bigger than those.</w:t>
      </w:r>
    </w:p>
    <w:p w14:paraId="1FA3A444" w14:textId="77777777" w:rsidR="00EC6C4D" w:rsidRPr="006C4045" w:rsidRDefault="00EC6C4D" w:rsidP="00EC6C4D">
      <w:pPr>
        <w:rPr>
          <w:sz w:val="22"/>
          <w:szCs w:val="22"/>
        </w:rPr>
      </w:pPr>
    </w:p>
    <w:p w14:paraId="63E18B0F" w14:textId="7BF770C9" w:rsidR="00EC6C4D" w:rsidRPr="006C4045" w:rsidRDefault="00EC6C4D" w:rsidP="00EC6C4D">
      <w:pPr>
        <w:rPr>
          <w:sz w:val="22"/>
          <w:szCs w:val="22"/>
        </w:rPr>
      </w:pPr>
      <w:r w:rsidRPr="006C4045">
        <w:rPr>
          <w:sz w:val="22"/>
          <w:szCs w:val="22"/>
        </w:rPr>
        <w:t>Jeremy Jamison asked if there is a proposed location for the people staying overnight, Campbell stated those details are still being figured out.  She will be attending the next Park Board meeting and will be seeking the Park’s Advisory Board’s approval to possibly use Ber Juan Sports Complex to “house” some of the riders.  There is water, electricity, and some shelter, and they’ve used it in the past for those riders who choose to camp.  There will also be a welcome event of some sort which is still in the planning stages.  The chamber has hosted dinner in years past or they’ve shuttled guests to local downtown restaurants and back to the park.  Campbell stated The Chamber is seeking the Bicycle and Pedestrian Advisory Committee’s support using City Parks.  Campbell stated there was some concern about the use of Park’s facilities due to a previous ordinance that has since been modified.  Campbell asked if the modification was going to help them or not, to which Tina Balch stated since this is a sponsored event it shouldn’t be an issue.  A motion was made by Tina Balch to support the Big BAM and the use of Ber Juan Park.  All ayes, zero nays. Motion Passed</w:t>
      </w:r>
    </w:p>
    <w:p w14:paraId="5EA0ADCB" w14:textId="77777777" w:rsidR="00EC6C4D" w:rsidRPr="006C4045" w:rsidRDefault="00EC6C4D" w:rsidP="00EC6C4D">
      <w:pPr>
        <w:rPr>
          <w:sz w:val="22"/>
          <w:szCs w:val="22"/>
        </w:rPr>
      </w:pPr>
    </w:p>
    <w:p w14:paraId="55381B70" w14:textId="65E06A29" w:rsidR="00EC6C4D" w:rsidRPr="006C4045" w:rsidRDefault="00EC6C4D" w:rsidP="00EC6C4D">
      <w:pPr>
        <w:rPr>
          <w:sz w:val="22"/>
          <w:szCs w:val="22"/>
        </w:rPr>
      </w:pPr>
      <w:r w:rsidRPr="006C4045">
        <w:rPr>
          <w:sz w:val="22"/>
          <w:szCs w:val="22"/>
        </w:rPr>
        <w:t xml:space="preserve">Kids Safety Day Review was the next topic on the agenda.  Jeremy Jamison began the discussion, he stated he thought it was a well-attended event, they gave away a lot of helmets, and he loved where the booth was located.  Tina Balch also worked at the booth and thought it was a great event and hopes we do it again.  She also stated the lights from the Chamber and the spring bells were a big hit.  Ken Kwantes was there later in the day and there were only a few bells left and </w:t>
      </w:r>
      <w:r w:rsidR="006C4045" w:rsidRPr="006C4045">
        <w:rPr>
          <w:sz w:val="22"/>
          <w:szCs w:val="22"/>
        </w:rPr>
        <w:t>all</w:t>
      </w:r>
      <w:r w:rsidRPr="006C4045">
        <w:rPr>
          <w:sz w:val="22"/>
          <w:szCs w:val="22"/>
        </w:rPr>
        <w:t xml:space="preserve"> the lights were gone</w:t>
      </w:r>
      <w:r w:rsidR="006C4045" w:rsidRPr="006C4045">
        <w:rPr>
          <w:sz w:val="22"/>
          <w:szCs w:val="22"/>
        </w:rPr>
        <w:t xml:space="preserve">.  There were only a few </w:t>
      </w:r>
      <w:r w:rsidRPr="006C4045">
        <w:rPr>
          <w:sz w:val="22"/>
          <w:szCs w:val="22"/>
        </w:rPr>
        <w:t>of the helmets</w:t>
      </w:r>
      <w:r w:rsidR="006C4045" w:rsidRPr="006C4045">
        <w:rPr>
          <w:sz w:val="22"/>
          <w:szCs w:val="22"/>
        </w:rPr>
        <w:t xml:space="preserve"> left, they were especially low on the smaller sizes</w:t>
      </w:r>
      <w:r w:rsidRPr="006C4045">
        <w:rPr>
          <w:sz w:val="22"/>
          <w:szCs w:val="22"/>
        </w:rPr>
        <w:t xml:space="preserve">.  Next year it may be better to focus on the bells and lights.  Clay stated that if Ron’s group had not been there, they would have run out of helmets by noon. We purchased a </w:t>
      </w:r>
      <w:r w:rsidRPr="006C4045">
        <w:rPr>
          <w:sz w:val="22"/>
          <w:szCs w:val="22"/>
        </w:rPr>
        <w:lastRenderedPageBreak/>
        <w:t xml:space="preserve">hundred helmets </w:t>
      </w:r>
      <w:r w:rsidR="006C4045" w:rsidRPr="006C4045">
        <w:rPr>
          <w:sz w:val="22"/>
          <w:szCs w:val="22"/>
        </w:rPr>
        <w:t xml:space="preserve">of </w:t>
      </w:r>
      <w:r w:rsidRPr="006C4045">
        <w:rPr>
          <w:sz w:val="22"/>
          <w:szCs w:val="22"/>
        </w:rPr>
        <w:t xml:space="preserve">various </w:t>
      </w:r>
      <w:r w:rsidR="006C4045" w:rsidRPr="006C4045">
        <w:rPr>
          <w:sz w:val="22"/>
          <w:szCs w:val="22"/>
        </w:rPr>
        <w:t>sizes:</w:t>
      </w:r>
      <w:r w:rsidRPr="006C4045">
        <w:rPr>
          <w:sz w:val="22"/>
          <w:szCs w:val="22"/>
        </w:rPr>
        <w:t xml:space="preserve"> </w:t>
      </w:r>
      <w:r w:rsidR="009C7103" w:rsidRPr="006C4045">
        <w:rPr>
          <w:sz w:val="22"/>
          <w:szCs w:val="22"/>
        </w:rPr>
        <w:t>infants</w:t>
      </w:r>
      <w:r w:rsidRPr="006C4045">
        <w:rPr>
          <w:sz w:val="22"/>
          <w:szCs w:val="22"/>
        </w:rPr>
        <w:t xml:space="preserve">, small, medium, large, and </w:t>
      </w:r>
      <w:r w:rsidR="006C4045" w:rsidRPr="006C4045">
        <w:rPr>
          <w:sz w:val="22"/>
          <w:szCs w:val="22"/>
        </w:rPr>
        <w:t>extra-large</w:t>
      </w:r>
      <w:r w:rsidRPr="006C4045">
        <w:rPr>
          <w:sz w:val="22"/>
          <w:szCs w:val="22"/>
        </w:rPr>
        <w:t xml:space="preserve">. There needs to be a larger quantity of </w:t>
      </w:r>
      <w:r w:rsidR="006C4045" w:rsidRPr="006C4045">
        <w:rPr>
          <w:sz w:val="22"/>
          <w:szCs w:val="22"/>
        </w:rPr>
        <w:t>small</w:t>
      </w:r>
      <w:r w:rsidRPr="006C4045">
        <w:rPr>
          <w:sz w:val="22"/>
          <w:szCs w:val="22"/>
        </w:rPr>
        <w:t>, medium, and large</w:t>
      </w:r>
      <w:r w:rsidR="006C4045">
        <w:rPr>
          <w:sz w:val="22"/>
          <w:szCs w:val="22"/>
        </w:rPr>
        <w:t xml:space="preserve"> helmets </w:t>
      </w:r>
      <w:r w:rsidRPr="006C4045">
        <w:rPr>
          <w:sz w:val="22"/>
          <w:szCs w:val="22"/>
        </w:rPr>
        <w:t>ordered</w:t>
      </w:r>
      <w:r w:rsidR="006C4045">
        <w:rPr>
          <w:sz w:val="22"/>
          <w:szCs w:val="22"/>
        </w:rPr>
        <w:t xml:space="preserve"> for next year</w:t>
      </w:r>
      <w:r w:rsidRPr="006C4045">
        <w:rPr>
          <w:sz w:val="22"/>
          <w:szCs w:val="22"/>
        </w:rPr>
        <w:t xml:space="preserve">.  Less of the </w:t>
      </w:r>
      <w:r w:rsidR="006C4045" w:rsidRPr="006C4045">
        <w:rPr>
          <w:sz w:val="22"/>
          <w:szCs w:val="22"/>
        </w:rPr>
        <w:t>extra-large</w:t>
      </w:r>
      <w:r w:rsidRPr="006C4045">
        <w:rPr>
          <w:sz w:val="22"/>
          <w:szCs w:val="22"/>
        </w:rPr>
        <w:t xml:space="preserve"> helmets and the infant size were about right.  It was busy the entire day.  </w:t>
      </w:r>
    </w:p>
    <w:p w14:paraId="64817798" w14:textId="77777777" w:rsidR="00EC6C4D" w:rsidRPr="006C4045" w:rsidRDefault="00EC6C4D" w:rsidP="00EC6C4D">
      <w:pPr>
        <w:rPr>
          <w:sz w:val="22"/>
          <w:szCs w:val="22"/>
        </w:rPr>
      </w:pPr>
    </w:p>
    <w:p w14:paraId="55D5EF3D" w14:textId="77777777" w:rsidR="00EC6C4D" w:rsidRPr="006C4045" w:rsidRDefault="00EC6C4D" w:rsidP="00EC6C4D">
      <w:pPr>
        <w:rPr>
          <w:sz w:val="22"/>
          <w:szCs w:val="22"/>
        </w:rPr>
      </w:pPr>
      <w:r w:rsidRPr="006C4045">
        <w:rPr>
          <w:sz w:val="22"/>
          <w:szCs w:val="22"/>
        </w:rPr>
        <w:t>Darin requested any photos from Kids Safety Day or any other events that the committee is involved in.                                                                                                                                                                                               </w:t>
      </w:r>
    </w:p>
    <w:p w14:paraId="0B47DC04" w14:textId="77777777" w:rsidR="00EC6C4D" w:rsidRPr="006C4045" w:rsidRDefault="00EC6C4D" w:rsidP="00EC6C4D">
      <w:pPr>
        <w:rPr>
          <w:sz w:val="22"/>
          <w:szCs w:val="22"/>
        </w:rPr>
      </w:pPr>
    </w:p>
    <w:p w14:paraId="5ED04BA9" w14:textId="5A2152D0" w:rsidR="00EC6C4D" w:rsidRPr="006C4045" w:rsidRDefault="00EC6C4D" w:rsidP="00EC6C4D">
      <w:pPr>
        <w:rPr>
          <w:sz w:val="22"/>
          <w:szCs w:val="22"/>
        </w:rPr>
      </w:pPr>
      <w:r w:rsidRPr="006C4045">
        <w:rPr>
          <w:sz w:val="22"/>
          <w:szCs w:val="22"/>
        </w:rPr>
        <w:t xml:space="preserve">Under other discussion Darin Pryor informed the committee that after many years of service Dennis Noel resigned from his position on the Bicycle and Pedestrian Advisory Committee.  He felt he </w:t>
      </w:r>
      <w:r w:rsidR="006C4045" w:rsidRPr="006C4045">
        <w:rPr>
          <w:sz w:val="22"/>
          <w:szCs w:val="22"/>
        </w:rPr>
        <w:t>could not</w:t>
      </w:r>
      <w:r w:rsidRPr="006C4045">
        <w:rPr>
          <w:sz w:val="22"/>
          <w:szCs w:val="22"/>
        </w:rPr>
        <w:t xml:space="preserve"> give the committee the time he believes it deserves.  Chairman Kwantes accepted his </w:t>
      </w:r>
      <w:r w:rsidR="006C4045" w:rsidRPr="006C4045">
        <w:rPr>
          <w:sz w:val="22"/>
          <w:szCs w:val="22"/>
        </w:rPr>
        <w:t>resignation and</w:t>
      </w:r>
      <w:r w:rsidRPr="006C4045">
        <w:rPr>
          <w:sz w:val="22"/>
          <w:szCs w:val="22"/>
        </w:rPr>
        <w:t xml:space="preserve"> stated he would like to send him some sort of recognition for his many years of service.  Pryor said he would find out when the committee began since Dennis has been a part of it from its inception.  Pryor added there has been discussion with staff to update the code to state “a committee of up to 8 members” instead of what it is now “a committee of 8 members” which would make it easier to reach a quorum.</w:t>
      </w:r>
    </w:p>
    <w:p w14:paraId="77F373CC" w14:textId="77777777" w:rsidR="00EC6C4D" w:rsidRPr="006C4045" w:rsidRDefault="00EC6C4D" w:rsidP="00EC6C4D">
      <w:pPr>
        <w:rPr>
          <w:sz w:val="22"/>
          <w:szCs w:val="22"/>
        </w:rPr>
      </w:pPr>
    </w:p>
    <w:p w14:paraId="51AE5E68" w14:textId="77777777" w:rsidR="00EC6C4D" w:rsidRPr="006C4045" w:rsidRDefault="00EC6C4D" w:rsidP="00EC6C4D">
      <w:pPr>
        <w:rPr>
          <w:sz w:val="22"/>
          <w:szCs w:val="22"/>
        </w:rPr>
      </w:pPr>
      <w:r w:rsidRPr="006C4045">
        <w:rPr>
          <w:sz w:val="22"/>
          <w:szCs w:val="22"/>
        </w:rPr>
        <w:t>Tina Balch added she recently has been contacted by two people who would like to be a part of the committee.  Balch stated she has waited to reach back out to them because she wanted to have solid information on the procedure to become a member of the committee.  Pryor stated potential candidates are appointed by the mayor, she should reach out to them and get a little background and contact information, forward that to the mayor and he will contact them personally.</w:t>
      </w:r>
    </w:p>
    <w:p w14:paraId="29689B04" w14:textId="77777777" w:rsidR="00EC6C4D" w:rsidRPr="006C4045" w:rsidRDefault="00EC6C4D" w:rsidP="00EC6C4D">
      <w:pPr>
        <w:rPr>
          <w:sz w:val="22"/>
          <w:szCs w:val="22"/>
        </w:rPr>
      </w:pPr>
    </w:p>
    <w:p w14:paraId="2D0FBD20" w14:textId="55ADEDF1" w:rsidR="00EC6C4D" w:rsidRPr="006C4045" w:rsidRDefault="00EC6C4D" w:rsidP="00EC6C4D">
      <w:pPr>
        <w:rPr>
          <w:sz w:val="22"/>
          <w:szCs w:val="22"/>
        </w:rPr>
      </w:pPr>
      <w:r w:rsidRPr="006C4045">
        <w:rPr>
          <w:sz w:val="22"/>
          <w:szCs w:val="22"/>
        </w:rPr>
        <w:t xml:space="preserve">Another topic that was discussed was from City Council member, Tina Balch, about a new </w:t>
      </w:r>
      <w:r w:rsidR="006C4045" w:rsidRPr="006C4045">
        <w:rPr>
          <w:sz w:val="22"/>
          <w:szCs w:val="22"/>
        </w:rPr>
        <w:t>safety ordinance</w:t>
      </w:r>
      <w:r w:rsidRPr="006C4045">
        <w:rPr>
          <w:sz w:val="22"/>
          <w:szCs w:val="22"/>
        </w:rPr>
        <w:t xml:space="preserve"> that Chief Fagan had brought to Council for a final reading at the October 20th meeting.  The ordinance is for pedestrian safety which restricts standing in medians or crosswalks for more than two light cycles.  Council debated whether BPAC had to weigh in on the subject before going forward with the final reading since it is related to pedestrian safety. After consulting with the City Attorney about </w:t>
      </w:r>
      <w:r w:rsidR="006C4045" w:rsidRPr="006C4045">
        <w:rPr>
          <w:sz w:val="22"/>
          <w:szCs w:val="22"/>
        </w:rPr>
        <w:t>whether</w:t>
      </w:r>
      <w:r w:rsidRPr="006C4045">
        <w:rPr>
          <w:sz w:val="22"/>
          <w:szCs w:val="22"/>
        </w:rPr>
        <w:t xml:space="preserve"> there was a violation of the </w:t>
      </w:r>
      <w:r w:rsidR="006C4045" w:rsidRPr="006C4045">
        <w:rPr>
          <w:sz w:val="22"/>
          <w:szCs w:val="22"/>
        </w:rPr>
        <w:t>ordinance,</w:t>
      </w:r>
      <w:r w:rsidRPr="006C4045">
        <w:rPr>
          <w:sz w:val="22"/>
          <w:szCs w:val="22"/>
        </w:rPr>
        <w:t xml:space="preserve"> he determined </w:t>
      </w:r>
      <w:r w:rsidR="006C4045">
        <w:rPr>
          <w:sz w:val="22"/>
          <w:szCs w:val="22"/>
        </w:rPr>
        <w:t>there</w:t>
      </w:r>
      <w:r w:rsidRPr="006C4045">
        <w:rPr>
          <w:sz w:val="22"/>
          <w:szCs w:val="22"/>
        </w:rPr>
        <w:t xml:space="preserve"> was not.  Ultimately Council took a vote to see if BPAC would review the ordinance and it did not pass and the ordinance passed due to safety urgency without BPAC review.</w:t>
      </w:r>
    </w:p>
    <w:p w14:paraId="4FD731D7" w14:textId="77777777" w:rsidR="00EC6C4D" w:rsidRPr="006C4045" w:rsidRDefault="00EC6C4D" w:rsidP="00EC6C4D">
      <w:pPr>
        <w:rPr>
          <w:sz w:val="22"/>
          <w:szCs w:val="22"/>
        </w:rPr>
      </w:pPr>
    </w:p>
    <w:p w14:paraId="0D9FEE4F" w14:textId="77777777" w:rsidR="00EC6C4D" w:rsidRPr="006C4045" w:rsidRDefault="00EC6C4D" w:rsidP="00EC6C4D">
      <w:pPr>
        <w:rPr>
          <w:sz w:val="22"/>
          <w:szCs w:val="22"/>
        </w:rPr>
      </w:pPr>
      <w:r w:rsidRPr="006C4045">
        <w:rPr>
          <w:sz w:val="22"/>
          <w:szCs w:val="22"/>
        </w:rPr>
        <w:t>Aimee Campbell added that the Heroes Marathon event had about 750 participants this year, and the NICA race was very successful again this year and they really like using Lion’s Club Park.  Both events are very good for the community, and it sounded like both are coming back again next year.</w:t>
      </w:r>
    </w:p>
    <w:p w14:paraId="4B860113" w14:textId="77777777" w:rsidR="00EC6C4D" w:rsidRPr="006C4045" w:rsidRDefault="00EC6C4D" w:rsidP="00EC6C4D">
      <w:pPr>
        <w:rPr>
          <w:sz w:val="22"/>
          <w:szCs w:val="22"/>
        </w:rPr>
      </w:pPr>
    </w:p>
    <w:p w14:paraId="6EE40E77" w14:textId="77777777" w:rsidR="00EC6C4D" w:rsidRPr="006C4045" w:rsidRDefault="00EC6C4D" w:rsidP="00EC6C4D">
      <w:pPr>
        <w:rPr>
          <w:sz w:val="22"/>
          <w:szCs w:val="22"/>
        </w:rPr>
      </w:pPr>
      <w:r w:rsidRPr="006C4045">
        <w:rPr>
          <w:sz w:val="22"/>
          <w:szCs w:val="22"/>
        </w:rPr>
        <w:t>The next meeting was planned for February.  Date to be determined.</w:t>
      </w:r>
    </w:p>
    <w:p w14:paraId="3E0BDFE5" w14:textId="77777777" w:rsidR="00EC6C4D" w:rsidRPr="006C4045" w:rsidRDefault="00EC6C4D" w:rsidP="00EC6C4D">
      <w:pPr>
        <w:rPr>
          <w:sz w:val="22"/>
          <w:szCs w:val="22"/>
        </w:rPr>
      </w:pPr>
    </w:p>
    <w:p w14:paraId="689926FC" w14:textId="417399DD" w:rsidR="00EC6C4D" w:rsidRPr="006C4045" w:rsidRDefault="00EC6C4D" w:rsidP="00EC6C4D">
      <w:pPr>
        <w:rPr>
          <w:sz w:val="22"/>
          <w:szCs w:val="22"/>
        </w:rPr>
      </w:pPr>
      <w:r w:rsidRPr="006C4045">
        <w:rPr>
          <w:sz w:val="22"/>
          <w:szCs w:val="22"/>
        </w:rPr>
        <w:t xml:space="preserve">Chairman Kwantes </w:t>
      </w:r>
      <w:r w:rsidR="006C4045" w:rsidRPr="006C4045">
        <w:rPr>
          <w:sz w:val="22"/>
          <w:szCs w:val="22"/>
        </w:rPr>
        <w:t>adjourned the</w:t>
      </w:r>
      <w:r w:rsidRPr="006C4045">
        <w:rPr>
          <w:sz w:val="22"/>
          <w:szCs w:val="22"/>
        </w:rPr>
        <w:t xml:space="preserve"> meeting at 5:45 p.m.</w:t>
      </w:r>
    </w:p>
    <w:p w14:paraId="583681DF" w14:textId="0A4FDD5A" w:rsidR="00E14AA9" w:rsidRDefault="00E14AA9"/>
    <w:sectPr w:rsidR="00E14AA9" w:rsidSect="002964A4">
      <w:headerReference w:type="default" r:id="rId9"/>
      <w:pgSz w:w="12240" w:h="15840"/>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72F8" w14:textId="77777777" w:rsidR="00484451" w:rsidRDefault="00484451" w:rsidP="00A12437">
      <w:r>
        <w:separator/>
      </w:r>
    </w:p>
  </w:endnote>
  <w:endnote w:type="continuationSeparator" w:id="0">
    <w:p w14:paraId="049AE67E" w14:textId="77777777" w:rsidR="00484451" w:rsidRDefault="00484451" w:rsidP="00A1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6C11" w14:textId="77777777" w:rsidR="00484451" w:rsidRDefault="00484451" w:rsidP="00A12437">
      <w:r>
        <w:separator/>
      </w:r>
    </w:p>
  </w:footnote>
  <w:footnote w:type="continuationSeparator" w:id="0">
    <w:p w14:paraId="5C648FAC" w14:textId="77777777" w:rsidR="00484451" w:rsidRDefault="00484451" w:rsidP="00A1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159" w14:textId="083767CA" w:rsidR="007A5428" w:rsidRDefault="007A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286D"/>
    <w:multiLevelType w:val="hybridMultilevel"/>
    <w:tmpl w:val="1DB4D02A"/>
    <w:lvl w:ilvl="0" w:tplc="489CE9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942C97"/>
    <w:multiLevelType w:val="hybridMultilevel"/>
    <w:tmpl w:val="90602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0487636">
    <w:abstractNumId w:val="0"/>
  </w:num>
  <w:num w:numId="2" w16cid:durableId="2202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A9"/>
    <w:rsid w:val="00006DD2"/>
    <w:rsid w:val="00013AC2"/>
    <w:rsid w:val="00031539"/>
    <w:rsid w:val="00055A94"/>
    <w:rsid w:val="00075CA4"/>
    <w:rsid w:val="00091747"/>
    <w:rsid w:val="000C2A3A"/>
    <w:rsid w:val="000D4B6E"/>
    <w:rsid w:val="000D6659"/>
    <w:rsid w:val="000F537A"/>
    <w:rsid w:val="000F7B4A"/>
    <w:rsid w:val="001022B3"/>
    <w:rsid w:val="00163C6A"/>
    <w:rsid w:val="00167AA6"/>
    <w:rsid w:val="00173651"/>
    <w:rsid w:val="001763E4"/>
    <w:rsid w:val="001A03E8"/>
    <w:rsid w:val="001A571E"/>
    <w:rsid w:val="001B0EF8"/>
    <w:rsid w:val="001B30B3"/>
    <w:rsid w:val="001C6799"/>
    <w:rsid w:val="001D40CC"/>
    <w:rsid w:val="001F269E"/>
    <w:rsid w:val="00216098"/>
    <w:rsid w:val="00223354"/>
    <w:rsid w:val="002315A0"/>
    <w:rsid w:val="00243F58"/>
    <w:rsid w:val="00264E90"/>
    <w:rsid w:val="00282BEA"/>
    <w:rsid w:val="00291CAC"/>
    <w:rsid w:val="002964A4"/>
    <w:rsid w:val="002A1BFA"/>
    <w:rsid w:val="002B4FD5"/>
    <w:rsid w:val="002C13ED"/>
    <w:rsid w:val="002F0028"/>
    <w:rsid w:val="0033363D"/>
    <w:rsid w:val="00333DDE"/>
    <w:rsid w:val="003502EE"/>
    <w:rsid w:val="003A1BF3"/>
    <w:rsid w:val="003B7B9B"/>
    <w:rsid w:val="003C0320"/>
    <w:rsid w:val="003C4AA9"/>
    <w:rsid w:val="00415EED"/>
    <w:rsid w:val="00431ECE"/>
    <w:rsid w:val="00434042"/>
    <w:rsid w:val="00444D23"/>
    <w:rsid w:val="00445FE4"/>
    <w:rsid w:val="004545CD"/>
    <w:rsid w:val="00464749"/>
    <w:rsid w:val="00471590"/>
    <w:rsid w:val="0047519F"/>
    <w:rsid w:val="00483033"/>
    <w:rsid w:val="00484451"/>
    <w:rsid w:val="0048650E"/>
    <w:rsid w:val="00487C18"/>
    <w:rsid w:val="004942C0"/>
    <w:rsid w:val="004C7A33"/>
    <w:rsid w:val="004D46CD"/>
    <w:rsid w:val="004E1683"/>
    <w:rsid w:val="004F1388"/>
    <w:rsid w:val="004F30B1"/>
    <w:rsid w:val="00500C75"/>
    <w:rsid w:val="00513E6D"/>
    <w:rsid w:val="00515E0C"/>
    <w:rsid w:val="0054316E"/>
    <w:rsid w:val="0056744E"/>
    <w:rsid w:val="0058701B"/>
    <w:rsid w:val="005A5F97"/>
    <w:rsid w:val="005F7457"/>
    <w:rsid w:val="0060129C"/>
    <w:rsid w:val="00614CFD"/>
    <w:rsid w:val="0062284D"/>
    <w:rsid w:val="00622B24"/>
    <w:rsid w:val="00634D34"/>
    <w:rsid w:val="006376CE"/>
    <w:rsid w:val="006626C6"/>
    <w:rsid w:val="0067531C"/>
    <w:rsid w:val="0069323B"/>
    <w:rsid w:val="006B5192"/>
    <w:rsid w:val="006B70C8"/>
    <w:rsid w:val="006B7E1C"/>
    <w:rsid w:val="006C4045"/>
    <w:rsid w:val="006D1710"/>
    <w:rsid w:val="006D1C23"/>
    <w:rsid w:val="006D2CB8"/>
    <w:rsid w:val="006E2450"/>
    <w:rsid w:val="0070140A"/>
    <w:rsid w:val="007120E9"/>
    <w:rsid w:val="007172EC"/>
    <w:rsid w:val="0074301E"/>
    <w:rsid w:val="00746D74"/>
    <w:rsid w:val="007522F8"/>
    <w:rsid w:val="00756BAF"/>
    <w:rsid w:val="00761FF3"/>
    <w:rsid w:val="00777934"/>
    <w:rsid w:val="007A12BF"/>
    <w:rsid w:val="007A5428"/>
    <w:rsid w:val="007B47F0"/>
    <w:rsid w:val="00806C91"/>
    <w:rsid w:val="0081583D"/>
    <w:rsid w:val="00835F51"/>
    <w:rsid w:val="008503C6"/>
    <w:rsid w:val="0085381B"/>
    <w:rsid w:val="00856CB8"/>
    <w:rsid w:val="008670AE"/>
    <w:rsid w:val="00892B16"/>
    <w:rsid w:val="008979C0"/>
    <w:rsid w:val="008A3902"/>
    <w:rsid w:val="008B3AC3"/>
    <w:rsid w:val="008E27C5"/>
    <w:rsid w:val="008E5A5F"/>
    <w:rsid w:val="0090302E"/>
    <w:rsid w:val="009155B1"/>
    <w:rsid w:val="00952764"/>
    <w:rsid w:val="00954025"/>
    <w:rsid w:val="00962EB1"/>
    <w:rsid w:val="00991A18"/>
    <w:rsid w:val="009A5C5E"/>
    <w:rsid w:val="009C68E8"/>
    <w:rsid w:val="009C7103"/>
    <w:rsid w:val="009E2469"/>
    <w:rsid w:val="009E3944"/>
    <w:rsid w:val="009E555A"/>
    <w:rsid w:val="009F399D"/>
    <w:rsid w:val="009F4777"/>
    <w:rsid w:val="00A01EEF"/>
    <w:rsid w:val="00A12437"/>
    <w:rsid w:val="00A94058"/>
    <w:rsid w:val="00AD4524"/>
    <w:rsid w:val="00AF182B"/>
    <w:rsid w:val="00B177B0"/>
    <w:rsid w:val="00B25AE0"/>
    <w:rsid w:val="00B2734D"/>
    <w:rsid w:val="00B40294"/>
    <w:rsid w:val="00B54F06"/>
    <w:rsid w:val="00BB10C3"/>
    <w:rsid w:val="00BD6AE9"/>
    <w:rsid w:val="00BE2BC4"/>
    <w:rsid w:val="00BE538B"/>
    <w:rsid w:val="00BF39AB"/>
    <w:rsid w:val="00C02C16"/>
    <w:rsid w:val="00C25ACD"/>
    <w:rsid w:val="00C33EA7"/>
    <w:rsid w:val="00C84D15"/>
    <w:rsid w:val="00CD5323"/>
    <w:rsid w:val="00CE0ED0"/>
    <w:rsid w:val="00CF24DB"/>
    <w:rsid w:val="00D04562"/>
    <w:rsid w:val="00D20B9D"/>
    <w:rsid w:val="00D20D49"/>
    <w:rsid w:val="00D31230"/>
    <w:rsid w:val="00D47B92"/>
    <w:rsid w:val="00D557A5"/>
    <w:rsid w:val="00D74059"/>
    <w:rsid w:val="00D864A2"/>
    <w:rsid w:val="00D97811"/>
    <w:rsid w:val="00DD6C14"/>
    <w:rsid w:val="00DE103E"/>
    <w:rsid w:val="00DE6648"/>
    <w:rsid w:val="00DF216F"/>
    <w:rsid w:val="00DF2602"/>
    <w:rsid w:val="00E02DBA"/>
    <w:rsid w:val="00E10BDF"/>
    <w:rsid w:val="00E14AA9"/>
    <w:rsid w:val="00E36DB1"/>
    <w:rsid w:val="00E46F2C"/>
    <w:rsid w:val="00E84265"/>
    <w:rsid w:val="00EC6C4D"/>
    <w:rsid w:val="00ED17FE"/>
    <w:rsid w:val="00ED4FC1"/>
    <w:rsid w:val="00ED5A95"/>
    <w:rsid w:val="00EF233F"/>
    <w:rsid w:val="00F154B9"/>
    <w:rsid w:val="00F31F09"/>
    <w:rsid w:val="00F4133D"/>
    <w:rsid w:val="00F4590D"/>
    <w:rsid w:val="00F53D6A"/>
    <w:rsid w:val="00F54FC1"/>
    <w:rsid w:val="00F70C86"/>
    <w:rsid w:val="00F76F87"/>
    <w:rsid w:val="00F80016"/>
    <w:rsid w:val="00FA7D6C"/>
    <w:rsid w:val="00FB2372"/>
    <w:rsid w:val="00FC2BF7"/>
    <w:rsid w:val="00FD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68D8C52"/>
  <w15:chartTrackingRefBased/>
  <w15:docId w15:val="{68A942C6-6FD3-4312-835E-20417F8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24DB"/>
    <w:rPr>
      <w:rFonts w:ascii="Segoe UI" w:hAnsi="Segoe UI" w:cs="Segoe UI"/>
      <w:sz w:val="18"/>
      <w:szCs w:val="18"/>
    </w:rPr>
  </w:style>
  <w:style w:type="character" w:customStyle="1" w:styleId="BalloonTextChar">
    <w:name w:val="Balloon Text Char"/>
    <w:link w:val="BalloonText"/>
    <w:rsid w:val="00CF24DB"/>
    <w:rPr>
      <w:rFonts w:ascii="Segoe UI" w:hAnsi="Segoe UI" w:cs="Segoe UI"/>
      <w:sz w:val="18"/>
      <w:szCs w:val="18"/>
    </w:rPr>
  </w:style>
  <w:style w:type="paragraph" w:styleId="ListParagraph">
    <w:name w:val="List Paragraph"/>
    <w:basedOn w:val="Normal"/>
    <w:uiPriority w:val="34"/>
    <w:qFormat/>
    <w:rsid w:val="00806C91"/>
    <w:pPr>
      <w:ind w:left="720"/>
    </w:pPr>
  </w:style>
  <w:style w:type="paragraph" w:styleId="Header">
    <w:name w:val="header"/>
    <w:basedOn w:val="Normal"/>
    <w:link w:val="HeaderChar"/>
    <w:rsid w:val="00A12437"/>
    <w:pPr>
      <w:tabs>
        <w:tab w:val="center" w:pos="4680"/>
        <w:tab w:val="right" w:pos="9360"/>
      </w:tabs>
    </w:pPr>
  </w:style>
  <w:style w:type="character" w:customStyle="1" w:styleId="HeaderChar">
    <w:name w:val="Header Char"/>
    <w:link w:val="Header"/>
    <w:rsid w:val="00A12437"/>
    <w:rPr>
      <w:sz w:val="24"/>
      <w:szCs w:val="24"/>
    </w:rPr>
  </w:style>
  <w:style w:type="paragraph" w:styleId="Footer">
    <w:name w:val="footer"/>
    <w:basedOn w:val="Normal"/>
    <w:link w:val="FooterChar"/>
    <w:rsid w:val="00A12437"/>
    <w:pPr>
      <w:tabs>
        <w:tab w:val="center" w:pos="4680"/>
        <w:tab w:val="right" w:pos="9360"/>
      </w:tabs>
    </w:pPr>
  </w:style>
  <w:style w:type="character" w:customStyle="1" w:styleId="FooterChar">
    <w:name w:val="Footer Char"/>
    <w:link w:val="Footer"/>
    <w:rsid w:val="00A12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8D88-A55A-40D1-96E9-5671408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lla, Missouri</Company>
  <LinksUpToDate>false</LinksUpToDate>
  <CharactersWithSpaces>6729</CharactersWithSpaces>
  <SharedDoc>false</SharedDoc>
  <HLinks>
    <vt:vector size="6" baseType="variant">
      <vt:variant>
        <vt:i4>8126537</vt:i4>
      </vt:variant>
      <vt:variant>
        <vt:i4>0</vt:i4>
      </vt:variant>
      <vt:variant>
        <vt:i4>0</vt:i4>
      </vt:variant>
      <vt:variant>
        <vt:i4>5</vt:i4>
      </vt:variant>
      <vt:variant>
        <vt:lpwstr>mailto:pubworks@rolla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Carson</dc:creator>
  <cp:keywords/>
  <dc:description/>
  <cp:lastModifiedBy>Angela Keehn</cp:lastModifiedBy>
  <cp:revision>6</cp:revision>
  <cp:lastPrinted>2025-11-13T21:53:00Z</cp:lastPrinted>
  <dcterms:created xsi:type="dcterms:W3CDTF">2026-01-27T20:29:00Z</dcterms:created>
  <dcterms:modified xsi:type="dcterms:W3CDTF">2026-04-22T19:10:00Z</dcterms:modified>
</cp:coreProperties>
</file>